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835635</wp:posOffset>
                </wp:positionH>
                <wp:positionV relativeFrom="paragraph">
                  <wp:posOffset>7786</wp:posOffset>
                </wp:positionV>
                <wp:extent cx="908050" cy="516834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516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5F4B" w:rsidRDefault="00BD5F4B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BD5F4B" w:rsidRPr="003C5141" w:rsidRDefault="00BD5F4B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5pt;margin-top:.6pt;width:71.5pt;height:40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" fillcolor="window" stroked="f" strokeweight=".5pt">
                <v:textbox>
                  <w:txbxContent>
                    <w:p w:rsidR="00BD5F4B" w:rsidRDefault="00BD5F4B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BD5F4B" w:rsidRPr="003C5141" w:rsidRDefault="00BD5F4B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837BD1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3D3D2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3D3D26" w:rsidRPr="003D3D26" w:rsidRDefault="003D3D2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D3D26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Pr="00BD5F4B" w:rsidRDefault="00BD5F4B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1561C8" w:rsidRPr="00452768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</w:t>
      </w:r>
      <w:r w:rsidR="00AE7205">
        <w:rPr>
          <w:rFonts w:ascii="PT Astra Serif" w:eastAsia="Times New Roman" w:hAnsi="PT Astra Serif" w:cs="Times New Roman"/>
          <w:sz w:val="28"/>
          <w:szCs w:val="28"/>
          <w:lang w:eastAsia="ar-SA"/>
        </w:rPr>
        <w:t>й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837BD1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рограмме города Югорска «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561C8" w:rsidRPr="00452768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1561C8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Pr="00452768" w:rsidRDefault="00BD5F4B" w:rsidP="000F1053">
      <w:pPr>
        <w:suppressAutoHyphens/>
        <w:spacing w:line="36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0F1053">
      <w:pPr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от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30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566185">
        <w:rPr>
          <w:rFonts w:ascii="PT Astra Serif" w:eastAsia="Times New Roman" w:hAnsi="PT Astra Serif" w:cs="Times New Roman"/>
          <w:sz w:val="28"/>
          <w:szCs w:val="28"/>
          <w:lang w:eastAsia="ar-SA"/>
        </w:rPr>
        <w:t>7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 внесении изменений в решение Думы города Югорска от 20.12.2024 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 администрации города Югорска от 16.08.2024 №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1373-п «О порядке принятия решения о разработке муниципальных программ города Югорска, их формирования, утверждения и реализации»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вязи</w:t>
      </w:r>
      <w:proofErr w:type="gramEnd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 уточнением финансирования на 202</w:t>
      </w:r>
      <w:r w:rsidR="00A553AA">
        <w:rPr>
          <w:rFonts w:ascii="PT Astra Serif" w:eastAsia="Times New Roman" w:hAnsi="PT Astra Serif" w:cs="Times New Roman"/>
          <w:sz w:val="28"/>
          <w:szCs w:val="28"/>
          <w:lang w:eastAsia="ar-SA"/>
        </w:rPr>
        <w:t>6-2030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</w:t>
      </w:r>
      <w:r w:rsidR="00A553AA">
        <w:rPr>
          <w:rFonts w:ascii="PT Astra Serif" w:eastAsia="Times New Roman" w:hAnsi="PT Astra Serif" w:cs="Times New Roman"/>
          <w:sz w:val="28"/>
          <w:szCs w:val="28"/>
          <w:lang w:eastAsia="ar-SA"/>
        </w:rPr>
        <w:t>ы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B664ED" w:rsidRDefault="001561C8" w:rsidP="000F1053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Внести в </w:t>
      </w:r>
      <w:r w:rsidR="00B77E84" w:rsidRPr="00B77E8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аспорт муниципальной программы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риложени</w:t>
      </w:r>
      <w:r w:rsidR="00B77E84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.2024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 и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(с изменени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м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2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2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699-п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967494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01</w:t>
      </w:r>
      <w:r w:rsidR="00967494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0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967494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20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="00967494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967494">
        <w:rPr>
          <w:rFonts w:ascii="PT Astra Serif" w:eastAsia="Times New Roman" w:hAnsi="PT Astra Serif" w:cs="Times New Roman"/>
          <w:sz w:val="28"/>
          <w:szCs w:val="28"/>
          <w:lang w:eastAsia="ar-SA"/>
        </w:rPr>
        <w:t>1441-13-п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)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ледующи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зменени</w:t>
      </w:r>
      <w:r w:rsid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>я:</w:t>
      </w:r>
    </w:p>
    <w:p w:rsidR="00B664ED" w:rsidRPr="00B664ED" w:rsidRDefault="00B664ED" w:rsidP="00B664ED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 С</w:t>
      </w:r>
      <w:r w:rsidRP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троку «Объёмы финансового обеспечения за весь период реализации»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здела 1 </w:t>
      </w:r>
      <w:r w:rsidRP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B664ED" w:rsidRPr="00B664ED" w:rsidRDefault="00B664ED" w:rsidP="00B664ED">
      <w:pPr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B664ED">
        <w:rPr>
          <w:rFonts w:ascii="PT Astra Serif" w:eastAsia="Times New Roman" w:hAnsi="PT Astra Serif" w:cs="Times New Roman"/>
          <w:sz w:val="28"/>
          <w:szCs w:val="26"/>
          <w:lang w:eastAsia="ar-SA"/>
        </w:rPr>
        <w:t>«</w:t>
      </w:r>
    </w:p>
    <w:tbl>
      <w:tblPr>
        <w:tblStyle w:val="180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664ED" w:rsidRPr="00B664ED" w:rsidTr="00B664ED">
        <w:tc>
          <w:tcPr>
            <w:tcW w:w="5103" w:type="dxa"/>
          </w:tcPr>
          <w:p w:rsidR="00B664ED" w:rsidRPr="00B664ED" w:rsidRDefault="00B664ED" w:rsidP="00B664ED">
            <w:pPr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B664ED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Объёмы финансового обеспечения за весь период реализации</w:t>
            </w:r>
            <w:r w:rsidRPr="00B664ED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:rsidR="00B664ED" w:rsidRPr="00B664ED" w:rsidRDefault="00CC174B" w:rsidP="00B664ED">
            <w:pPr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CC174B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46 197,5 </w:t>
            </w:r>
            <w:proofErr w:type="spellStart"/>
            <w:r w:rsidRPr="00CC174B">
              <w:rPr>
                <w:rFonts w:ascii="PT Astra Serif" w:hAnsi="PT Astra Serif"/>
                <w:sz w:val="28"/>
                <w:szCs w:val="26"/>
                <w:lang w:eastAsia="ar-SA"/>
              </w:rPr>
              <w:t>тыс</w:t>
            </w:r>
            <w:proofErr w:type="gramStart"/>
            <w:r w:rsidRPr="00CC174B">
              <w:rPr>
                <w:rFonts w:ascii="PT Astra Serif" w:hAnsi="PT Astra Serif"/>
                <w:sz w:val="28"/>
                <w:szCs w:val="26"/>
                <w:lang w:eastAsia="ar-SA"/>
              </w:rPr>
              <w:t>.р</w:t>
            </w:r>
            <w:proofErr w:type="gramEnd"/>
            <w:r w:rsidRPr="00CC174B">
              <w:rPr>
                <w:rFonts w:ascii="PT Astra Serif" w:hAnsi="PT Astra Serif"/>
                <w:sz w:val="28"/>
                <w:szCs w:val="26"/>
                <w:lang w:eastAsia="ar-SA"/>
              </w:rPr>
              <w:t>ублей</w:t>
            </w:r>
            <w:proofErr w:type="spellEnd"/>
          </w:p>
        </w:tc>
      </w:tr>
    </w:tbl>
    <w:p w:rsidR="00B664ED" w:rsidRDefault="00B664ED" w:rsidP="000F1053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B664ED">
        <w:rPr>
          <w:rFonts w:ascii="PT Astra Serif" w:eastAsia="Times New Roman" w:hAnsi="PT Astra Serif" w:cs="Times New Roman"/>
          <w:sz w:val="28"/>
          <w:szCs w:val="26"/>
          <w:lang w:eastAsia="ar-SA"/>
        </w:rPr>
        <w:t>».</w:t>
      </w:r>
    </w:p>
    <w:p w:rsidR="00054C86" w:rsidRPr="00452768" w:rsidRDefault="00B664ED" w:rsidP="000F1053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6"/>
          <w:lang w:eastAsia="ar-SA"/>
        </w:rPr>
        <w:t>1.2. Р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 xml:space="preserve">аздел 5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изложить 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>в новой редакции (приложение).</w:t>
      </w:r>
    </w:p>
    <w:p w:rsidR="001561C8" w:rsidRPr="00452768" w:rsidRDefault="001561C8" w:rsidP="000F1053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0F1053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F61A90">
        <w:rPr>
          <w:rFonts w:ascii="PT Astra Serif" w:eastAsia="Times New Roman" w:hAnsi="PT Astra Serif" w:cs="Times New Roman"/>
          <w:sz w:val="28"/>
          <w:szCs w:val="28"/>
          <w:lang w:eastAsia="ar-SA"/>
        </w:rPr>
        <w:t>, но не ранее 01.01.2026</w:t>
      </w:r>
      <w:bookmarkStart w:id="0" w:name="_GoBack"/>
      <w:bookmarkEnd w:id="0"/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1561C8" w:rsidRDefault="001561C8" w:rsidP="000F1053">
      <w:pPr>
        <w:tabs>
          <w:tab w:val="left" w:pos="709"/>
          <w:tab w:val="left" w:pos="851"/>
        </w:tabs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заместителя главы города Югорска Шибано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D02C17" w:rsidP="001561C8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3D3D26" w:rsidRDefault="00D02C17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b/>
          <w:sz w:val="28"/>
          <w:szCs w:val="26"/>
        </w:rPr>
      </w:pPr>
      <w:r w:rsidRPr="003D3D26">
        <w:rPr>
          <w:rFonts w:ascii="PT Astra Serif" w:eastAsia="Times New Roman" w:hAnsi="PT Astra Serif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7A21D" wp14:editId="65632FF7">
                <wp:simplePos x="0" y="0"/>
                <wp:positionH relativeFrom="column">
                  <wp:posOffset>1928495</wp:posOffset>
                </wp:positionH>
                <wp:positionV relativeFrom="paragraph">
                  <wp:posOffset>154939</wp:posOffset>
                </wp:positionV>
                <wp:extent cx="2895600" cy="1057275"/>
                <wp:effectExtent l="0" t="0" r="1905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057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151.85pt;margin-top:12.2pt;width:228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0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3D3D26" w:rsidRPr="003D3D26" w:rsidTr="00054C86">
        <w:trPr>
          <w:trHeight w:val="1610"/>
        </w:trPr>
        <w:tc>
          <w:tcPr>
            <w:tcW w:w="3176" w:type="dxa"/>
          </w:tcPr>
          <w:p w:rsidR="00D02C17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3D3D26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3D3D26" w:rsidRPr="003D3D26" w:rsidRDefault="003D3D26" w:rsidP="003D3D26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noProof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0AC2D9E1" wp14:editId="702D30B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ДОКУМЕНТ ПОДПИСАН</w:t>
            </w:r>
          </w:p>
          <w:p w:rsidR="003D3D26" w:rsidRPr="003D3D26" w:rsidRDefault="003D3D26" w:rsidP="003D3D26">
            <w:pPr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ЭЛЕКТРОННОЙ ПОДПИСЬЮ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Сертификат  [Номер сертификата 1]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Владелец [Владелец сертификата 1]</w:t>
            </w:r>
          </w:p>
          <w:p w:rsidR="003D3D26" w:rsidRPr="003D3D26" w:rsidRDefault="003D3D26" w:rsidP="003D3D26">
            <w:pPr>
              <w:rPr>
                <w:rFonts w:ascii="PT Astra Serif" w:eastAsia="Calibri" w:hAnsi="PT Astra Serif"/>
                <w:sz w:val="24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2205" w:type="dxa"/>
          </w:tcPr>
          <w:p w:rsid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D02C17">
              <w:rPr>
                <w:rFonts w:ascii="PT Astra Serif" w:eastAsia="Calibri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CA0F28" w:rsidRDefault="00CA0F28" w:rsidP="00086184">
      <w:pPr>
        <w:ind w:firstLine="0"/>
        <w:rPr>
          <w:lang w:bidi="en-US"/>
        </w:rPr>
        <w:sectPr w:rsidR="00CA0F28" w:rsidSect="003718C2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3D3D26" w:rsidRPr="00A80D6A" w:rsidRDefault="003D3D26" w:rsidP="003D3D26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документа] № [Номер документа]</w:t>
      </w:r>
    </w:p>
    <w:p w:rsidR="00C05896" w:rsidRDefault="00C05896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02D9F" w:rsidRPr="00702D9F" w:rsidRDefault="00702D9F" w:rsidP="00702D9F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</w:pPr>
      <w:r w:rsidRPr="00702D9F"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702D9F" w:rsidRPr="00702D9F" w:rsidRDefault="00702D9F" w:rsidP="00702D9F">
      <w:pPr>
        <w:spacing w:line="240" w:lineRule="auto"/>
        <w:ind w:firstLine="0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>тыс. рублей</w:t>
      </w: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1559"/>
        <w:gridCol w:w="1560"/>
        <w:gridCol w:w="1559"/>
        <w:gridCol w:w="1559"/>
        <w:gridCol w:w="1559"/>
        <w:gridCol w:w="1418"/>
        <w:gridCol w:w="1762"/>
      </w:tblGrid>
      <w:tr w:rsidR="00702D9F" w:rsidRPr="00702D9F" w:rsidTr="005B1ED4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</w:p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702D9F" w:rsidRPr="00702D9F" w:rsidTr="005B1ED4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02D9F" w:rsidRPr="00702D9F" w:rsidTr="005B1ED4">
        <w:trPr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702D9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7494" w:rsidRPr="00702D9F" w:rsidTr="005B1ED4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02D9F" w:rsidRDefault="00967494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униципальная программа города Югорска «Развитие информационного обществ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91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494" w:rsidRPr="00967494" w:rsidRDefault="00967494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46197,5</w:t>
            </w:r>
          </w:p>
        </w:tc>
      </w:tr>
      <w:tr w:rsidR="00967494" w:rsidRPr="00702D9F" w:rsidTr="005B1ED4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702D9F" w:rsidRDefault="00967494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91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494" w:rsidRPr="00967494" w:rsidRDefault="00967494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46197,5</w:t>
            </w:r>
          </w:p>
        </w:tc>
      </w:tr>
      <w:tr w:rsidR="00A553AA" w:rsidRPr="00702D9F" w:rsidTr="00A553A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электронного правительства,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A553AA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BD5A49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AD5C71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122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A553AA" w:rsidRPr="00702D9F" w:rsidTr="00A553A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A553AA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BD5A49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AD5C71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122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A553AA" w:rsidRPr="00702D9F" w:rsidTr="00A553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702D9F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Развитие технической базы для становления информационного общества и электронного правительства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A553AA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45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36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19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19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967494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27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967494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2729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7594,3</w:t>
            </w:r>
          </w:p>
        </w:tc>
      </w:tr>
      <w:tr w:rsidR="00A553AA" w:rsidRPr="00702D9F" w:rsidTr="00A553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A553AA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45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36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19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19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967494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27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967494" w:rsidRDefault="00A553AA" w:rsidP="00574C10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2729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7594,3</w:t>
            </w:r>
          </w:p>
        </w:tc>
      </w:tr>
      <w:tr w:rsidR="00A553AA" w:rsidRPr="00702D9F" w:rsidTr="00A553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702D9F" w:rsidRDefault="00A553AA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 xml:space="preserve">системы обеспечения информационной безопасности </w:t>
            </w:r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 города</w:t>
            </w:r>
            <w:proofErr w:type="gramEnd"/>
            <w:r w:rsidRPr="00702D9F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A553AA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lastRenderedPageBreak/>
              <w:t>31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9674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6376,6</w:t>
            </w:r>
          </w:p>
        </w:tc>
      </w:tr>
      <w:tr w:rsidR="00A553AA" w:rsidRPr="00811E1E" w:rsidTr="00A553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8071AC" w:rsidRDefault="00A553AA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8071AC" w:rsidRDefault="00A553AA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8071AC">
              <w:rPr>
                <w:rFonts w:ascii="PT Astra Serif" w:eastAsia="Times New Roman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A553AA" w:rsidRDefault="00A553AA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1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574C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AA" w:rsidRPr="00BD5A49" w:rsidRDefault="00A553AA" w:rsidP="00A553A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6376,6</w:t>
            </w:r>
          </w:p>
        </w:tc>
      </w:tr>
    </w:tbl>
    <w:p w:rsidR="00155674" w:rsidRPr="00452768" w:rsidRDefault="00155674" w:rsidP="00702D9F">
      <w:pPr>
        <w:widowControl w:val="0"/>
        <w:tabs>
          <w:tab w:val="left" w:pos="345"/>
        </w:tabs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155674" w:rsidRPr="00452768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4B" w:rsidRDefault="00BD5F4B" w:rsidP="001F29DD">
      <w:pPr>
        <w:spacing w:line="240" w:lineRule="auto"/>
      </w:pPr>
      <w:r>
        <w:separator/>
      </w:r>
    </w:p>
  </w:endnote>
  <w:endnote w:type="continuationSeparator" w:id="0">
    <w:p w:rsidR="00BD5F4B" w:rsidRDefault="00BD5F4B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4B" w:rsidRDefault="00BD5F4B" w:rsidP="001F29DD">
      <w:pPr>
        <w:spacing w:line="240" w:lineRule="auto"/>
      </w:pPr>
      <w:r>
        <w:separator/>
      </w:r>
    </w:p>
  </w:footnote>
  <w:footnote w:type="continuationSeparator" w:id="0">
    <w:p w:rsidR="00BD5F4B" w:rsidRDefault="00BD5F4B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BD5F4B" w:rsidRDefault="00BD5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90">
          <w:rPr>
            <w:noProof/>
          </w:rPr>
          <w:t>2</w:t>
        </w:r>
        <w:r>
          <w:fldChar w:fldCharType="end"/>
        </w:r>
      </w:p>
    </w:sdtContent>
  </w:sdt>
  <w:p w:rsidR="00BD5F4B" w:rsidRDefault="00BD5F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1053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314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4E9"/>
    <w:rsid w:val="00325F3A"/>
    <w:rsid w:val="0032663B"/>
    <w:rsid w:val="00330260"/>
    <w:rsid w:val="00333AAB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185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25BC"/>
    <w:rsid w:val="006532B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030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2D9F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071AC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37BD1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494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3AA"/>
    <w:rsid w:val="00A555E7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E7205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64ED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1FA6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74B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318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60A9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749"/>
    <w:rsid w:val="00F45DCF"/>
    <w:rsid w:val="00F4681D"/>
    <w:rsid w:val="00F47FE0"/>
    <w:rsid w:val="00F508D8"/>
    <w:rsid w:val="00F512A5"/>
    <w:rsid w:val="00F51326"/>
    <w:rsid w:val="00F51CF3"/>
    <w:rsid w:val="00F5282C"/>
    <w:rsid w:val="00F61A90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36E1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DCA9-2A32-4805-AF6B-29D3893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Дергилев Олег Владимирович</cp:lastModifiedBy>
  <cp:revision>7</cp:revision>
  <cp:lastPrinted>2025-07-08T07:11:00Z</cp:lastPrinted>
  <dcterms:created xsi:type="dcterms:W3CDTF">2025-10-29T11:41:00Z</dcterms:created>
  <dcterms:modified xsi:type="dcterms:W3CDTF">2025-11-07T12:01:00Z</dcterms:modified>
</cp:coreProperties>
</file>